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88D5" w14:textId="4A20BEF3" w:rsidR="003515E7" w:rsidRDefault="003515E7" w:rsidP="005545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113E33F7" w14:textId="345D9ACF" w:rsidR="003515E7" w:rsidRDefault="00D07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NEXO 8</w:t>
      </w:r>
    </w:p>
    <w:p w14:paraId="1A5C4374" w14:textId="77777777" w:rsidR="003515E7" w:rsidRDefault="00D07E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CARTA DE ANUÊNCIA DA EQUIPE DO PROJETO</w:t>
      </w:r>
    </w:p>
    <w:p w14:paraId="60947FDF" w14:textId="77777777" w:rsidR="003515E7" w:rsidRDefault="00D07E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center"/>
        <w:rPr>
          <w:rFonts w:ascii="Verdana" w:eastAsia="Verdana" w:hAnsi="Verdana" w:cs="Verdana"/>
          <w:i/>
          <w:color w:val="FF0000"/>
          <w:sz w:val="14"/>
          <w:szCs w:val="14"/>
        </w:rPr>
      </w:pPr>
      <w:r>
        <w:rPr>
          <w:rFonts w:ascii="Verdana" w:eastAsia="Verdana" w:hAnsi="Verdana" w:cs="Verdana"/>
          <w:i/>
          <w:color w:val="FF0000"/>
          <w:sz w:val="14"/>
          <w:szCs w:val="14"/>
        </w:rPr>
        <w:t>(quando for o caso e em quantidade de cartas, conforme a necessidade do projeto)</w:t>
      </w:r>
    </w:p>
    <w:p w14:paraId="3BFA79D6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1320C8D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BC54ECB" w14:textId="7A3D3908" w:rsidR="003515E7" w:rsidRDefault="00D07E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"/>
        <w:jc w:val="both"/>
        <w:rPr>
          <w:rFonts w:ascii="Verdana" w:eastAsia="Verdana" w:hAnsi="Verdana" w:cs="Verdana"/>
          <w:color w:val="000000"/>
        </w:rPr>
      </w:pPr>
      <w:bookmarkStart w:id="0" w:name="_heading=h.7aw8y3o93p8t" w:colFirst="0" w:colLast="0"/>
      <w:bookmarkEnd w:id="0"/>
      <w:r>
        <w:rPr>
          <w:rFonts w:ascii="Verdana" w:eastAsia="Verdana" w:hAnsi="Verdana" w:cs="Verdana"/>
          <w:color w:val="000000"/>
          <w:sz w:val="18"/>
          <w:szCs w:val="18"/>
        </w:rPr>
        <w:t>Eu, abaixo assina</w:t>
      </w:r>
      <w:r w:rsidR="00AC278C">
        <w:rPr>
          <w:rFonts w:ascii="Verdana" w:eastAsia="Verdana" w:hAnsi="Verdana" w:cs="Verdana"/>
          <w:color w:val="000000"/>
          <w:sz w:val="18"/>
          <w:szCs w:val="18"/>
        </w:rPr>
        <w:t>do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r>
        <w:rPr>
          <w:rFonts w:ascii="Verdana" w:eastAsia="Verdana" w:hAnsi="Verdana" w:cs="Verdana"/>
          <w:b/>
          <w:color w:val="000000"/>
          <w:sz w:val="18"/>
          <w:szCs w:val="18"/>
          <w:highlight w:val="white"/>
        </w:rPr>
        <w:t>DOU ANUÊNCIA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 xml:space="preserve"> para os devidos fins, junto </w:t>
      </w:r>
      <w:r w:rsidR="007F3FFD">
        <w:rPr>
          <w:rFonts w:ascii="Verdana" w:eastAsia="Verdana" w:hAnsi="Verdana" w:cs="Verdana"/>
          <w:color w:val="000000"/>
          <w:sz w:val="18"/>
          <w:szCs w:val="18"/>
          <w:highlight w:val="white"/>
        </w:rPr>
        <w:t xml:space="preserve">ao Município 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 xml:space="preserve">de </w:t>
      </w:r>
      <w:r w:rsidR="00FC183A">
        <w:rPr>
          <w:rFonts w:ascii="Verdana" w:eastAsia="Verdana" w:hAnsi="Verdana" w:cs="Verdana"/>
          <w:color w:val="000000"/>
          <w:sz w:val="18"/>
          <w:szCs w:val="18"/>
        </w:rPr>
        <w:t>Toropi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 xml:space="preserve">, que sou componente da Equipe do projeto “__________________”, proposto por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_______________________ (nome do(a) proponente) e submetido ao processo seletivo do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CHAMAMENTO PÚBLICO Nº 0</w:t>
      </w:r>
      <w:r w:rsidR="00474EE3">
        <w:rPr>
          <w:rFonts w:ascii="Verdana" w:eastAsia="Verdana" w:hAnsi="Verdana" w:cs="Verdana"/>
          <w:b/>
          <w:color w:val="000000"/>
          <w:sz w:val="18"/>
          <w:szCs w:val="18"/>
        </w:rPr>
        <w:t>0</w:t>
      </w:r>
      <w:r w:rsidR="00AC278C">
        <w:rPr>
          <w:rFonts w:ascii="Verdana" w:eastAsia="Verdana" w:hAnsi="Verdana" w:cs="Verdana"/>
          <w:b/>
          <w:sz w:val="18"/>
          <w:szCs w:val="18"/>
        </w:rPr>
        <w:t>1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/2025 - EDITAL DE FOMENTO À EXECUÇÃO DE AÇÕES CULTURAIS (PNAB)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r>
        <w:rPr>
          <w:rFonts w:ascii="Verdana" w:eastAsia="Verdana" w:hAnsi="Verdana" w:cs="Verdana"/>
          <w:color w:val="000000"/>
          <w:sz w:val="18"/>
          <w:szCs w:val="18"/>
          <w:highlight w:val="white"/>
        </w:rPr>
        <w:t>Declaro ciência de todos os termos e legislação aplicada ao instrumento convocatório, além de dar ciência de que, prestar declaração falsa, caracteriza crime previsto no art. 299 do Código Penal Brasileiro e que, por tal crime, podendo ser responsabilizado, independentemente das sanções administrativas, caso se comprove a inveracidade do declarado neste documento.</w:t>
      </w:r>
    </w:p>
    <w:p w14:paraId="0B6CC387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ind w:right="5"/>
        <w:jc w:val="both"/>
        <w:rPr>
          <w:rFonts w:ascii="Verdana" w:eastAsia="Verdana" w:hAnsi="Verdana" w:cs="Verdana"/>
          <w:color w:val="000000"/>
        </w:rPr>
      </w:pPr>
    </w:p>
    <w:tbl>
      <w:tblPr>
        <w:tblStyle w:val="aff3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067"/>
        <w:gridCol w:w="1764"/>
        <w:gridCol w:w="2520"/>
      </w:tblGrid>
      <w:tr w:rsidR="003515E7" w14:paraId="0B5E719C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695B63B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7CEB60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26FA2C39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15D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740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D1A1650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67F42B9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ção no projet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2FA001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685B21D9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CDA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A02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6EFB3D2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2E7872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CF7580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DB58F1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4AFC256C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267D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5965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6FA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7572E704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346C36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428347F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5F9D72C6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807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FA0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04D9B6EA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48F16B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7626765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255926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:</w:t>
            </w:r>
          </w:p>
        </w:tc>
      </w:tr>
      <w:tr w:rsidR="003515E7" w14:paraId="32C27FE0" w14:textId="77777777">
        <w:trPr>
          <w:trHeight w:val="22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AD3A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65A5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405E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6A8747C5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B086DE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32F254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:</w:t>
            </w:r>
          </w:p>
        </w:tc>
      </w:tr>
      <w:tr w:rsidR="003515E7" w14:paraId="347C6518" w14:textId="77777777">
        <w:trPr>
          <w:trHeight w:val="227"/>
          <w:jc w:val="center"/>
        </w:trPr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46C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187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4CE9E74" w14:textId="77777777">
        <w:trPr>
          <w:trHeight w:val="22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3F0C7B" w14:textId="77777777" w:rsidR="003515E7" w:rsidRDefault="00D07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:</w:t>
            </w:r>
          </w:p>
        </w:tc>
      </w:tr>
      <w:tr w:rsidR="003515E7" w14:paraId="423581CA" w14:textId="77777777">
        <w:trPr>
          <w:trHeight w:val="22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A4D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53D26F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60BC1C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3C16653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bookmarkStart w:id="1" w:name="_heading=h.iofjhjkkhied" w:colFirst="0" w:colLast="0"/>
            <w:bookmarkEnd w:id="1"/>
          </w:p>
        </w:tc>
      </w:tr>
    </w:tbl>
    <w:p w14:paraId="19C0EC9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19402369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4C9B377B" w14:textId="517B09B2" w:rsidR="003515E7" w:rsidRDefault="00FC1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Toropi</w:t>
      </w:r>
      <w:proofErr w:type="spellEnd"/>
      <w:r w:rsidR="00AC278C">
        <w:rPr>
          <w:rFonts w:ascii="Verdana" w:eastAsia="Verdana" w:hAnsi="Verdana" w:cs="Verdana"/>
          <w:color w:val="000000"/>
          <w:sz w:val="18"/>
          <w:szCs w:val="18"/>
        </w:rPr>
        <w:t xml:space="preserve"> ____ de ____________ </w:t>
      </w:r>
      <w:proofErr w:type="spellStart"/>
      <w:r w:rsidR="00AC278C">
        <w:rPr>
          <w:rFonts w:ascii="Verdana" w:eastAsia="Verdana" w:hAnsi="Verdana" w:cs="Verdana"/>
          <w:color w:val="000000"/>
          <w:sz w:val="18"/>
          <w:szCs w:val="18"/>
        </w:rPr>
        <w:t>de</w:t>
      </w:r>
      <w:proofErr w:type="spellEnd"/>
      <w:r w:rsidR="00AC278C">
        <w:rPr>
          <w:rFonts w:ascii="Verdana" w:eastAsia="Verdana" w:hAnsi="Verdana" w:cs="Verdana"/>
          <w:color w:val="000000"/>
          <w:sz w:val="18"/>
          <w:szCs w:val="18"/>
        </w:rPr>
        <w:t xml:space="preserve"> 2025.</w:t>
      </w:r>
    </w:p>
    <w:p w14:paraId="79AC365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5EAD541D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3A80B27B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764BD94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56DB1BEF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2ECB8102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5020F3C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1B341EA3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39881FCB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36387AA6" w14:textId="3FFFA836" w:rsidR="003515E7" w:rsidRDefault="003515E7">
      <w:pPr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sectPr w:rsidR="003515E7" w:rsidSect="0055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8B17" w14:textId="77777777" w:rsidR="00245BE9" w:rsidRDefault="00245BE9">
      <w:r>
        <w:separator/>
      </w:r>
    </w:p>
  </w:endnote>
  <w:endnote w:type="continuationSeparator" w:id="0">
    <w:p w14:paraId="794FFC36" w14:textId="77777777" w:rsidR="00245BE9" w:rsidRDefault="0024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D4D0" w14:textId="77777777" w:rsidR="00245BE9" w:rsidRDefault="00245BE9">
      <w:r>
        <w:separator/>
      </w:r>
    </w:p>
  </w:footnote>
  <w:footnote w:type="continuationSeparator" w:id="0">
    <w:p w14:paraId="5C001517" w14:textId="77777777" w:rsidR="00245BE9" w:rsidRDefault="0024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3765" w14:textId="77777777" w:rsidR="00FC183A" w:rsidRDefault="00FC183A" w:rsidP="00FC18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0" wp14:anchorId="57B1E64C" wp14:editId="5EDCCBD2">
          <wp:simplePos x="0" y="0"/>
          <wp:positionH relativeFrom="margin">
            <wp:align>left</wp:align>
          </wp:positionH>
          <wp:positionV relativeFrom="topMargin">
            <wp:posOffset>205105</wp:posOffset>
          </wp:positionV>
          <wp:extent cx="1228725" cy="583565"/>
          <wp:effectExtent l="0" t="0" r="9525" b="6985"/>
          <wp:wrapTight wrapText="bothSides">
            <wp:wrapPolygon edited="0">
              <wp:start x="0" y="705"/>
              <wp:lineTo x="0" y="21153"/>
              <wp:lineTo x="21433" y="21153"/>
              <wp:lineTo x="21433" y="705"/>
              <wp:lineTo x="0" y="705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-12885" r="79287"/>
                  <a:stretch/>
                </pic:blipFill>
                <pic:spPr bwMode="auto">
                  <a:xfrm>
                    <a:off x="0" y="0"/>
                    <a:ext cx="1228725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57842BCD" wp14:editId="049142A0">
          <wp:simplePos x="0" y="0"/>
          <wp:positionH relativeFrom="margin">
            <wp:align>right</wp:align>
          </wp:positionH>
          <wp:positionV relativeFrom="topMargin">
            <wp:posOffset>228600</wp:posOffset>
          </wp:positionV>
          <wp:extent cx="2226945" cy="535940"/>
          <wp:effectExtent l="0" t="0" r="1905" b="0"/>
          <wp:wrapTight wrapText="bothSides">
            <wp:wrapPolygon edited="0">
              <wp:start x="0" y="0"/>
              <wp:lineTo x="0" y="20730"/>
              <wp:lineTo x="21434" y="20730"/>
              <wp:lineTo x="21434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2460" t="-3681"/>
                  <a:stretch/>
                </pic:blipFill>
                <pic:spPr bwMode="auto">
                  <a:xfrm>
                    <a:off x="0" y="0"/>
                    <a:ext cx="2226945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3B59DDC" wp14:editId="7975E16D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697230" cy="704850"/>
          <wp:effectExtent l="0" t="0" r="7620" b="0"/>
          <wp:wrapTight wrapText="bothSides">
            <wp:wrapPolygon edited="0">
              <wp:start x="0" y="0"/>
              <wp:lineTo x="0" y="21016"/>
              <wp:lineTo x="21246" y="21016"/>
              <wp:lineTo x="212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E2110" w14:textId="373F3DF2" w:rsidR="00A32F14" w:rsidRDefault="00A32F14" w:rsidP="00A32F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BAA621A" w14:textId="74E63593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13044"/>
    <w:rsid w:val="00046E17"/>
    <w:rsid w:val="00193EC1"/>
    <w:rsid w:val="001D4282"/>
    <w:rsid w:val="00245BE9"/>
    <w:rsid w:val="0026752D"/>
    <w:rsid w:val="002C0D6D"/>
    <w:rsid w:val="002E42B8"/>
    <w:rsid w:val="0032516E"/>
    <w:rsid w:val="003515E7"/>
    <w:rsid w:val="00377751"/>
    <w:rsid w:val="00383DB5"/>
    <w:rsid w:val="0041238F"/>
    <w:rsid w:val="00425D61"/>
    <w:rsid w:val="00474EE3"/>
    <w:rsid w:val="00477CF0"/>
    <w:rsid w:val="0048704D"/>
    <w:rsid w:val="00506777"/>
    <w:rsid w:val="00510618"/>
    <w:rsid w:val="005545FD"/>
    <w:rsid w:val="005B7EC5"/>
    <w:rsid w:val="00691B47"/>
    <w:rsid w:val="006E5405"/>
    <w:rsid w:val="007262B5"/>
    <w:rsid w:val="00732491"/>
    <w:rsid w:val="00742F14"/>
    <w:rsid w:val="00746766"/>
    <w:rsid w:val="007B1C23"/>
    <w:rsid w:val="007B6302"/>
    <w:rsid w:val="007F3FFD"/>
    <w:rsid w:val="00801DC3"/>
    <w:rsid w:val="008C1912"/>
    <w:rsid w:val="008C44CA"/>
    <w:rsid w:val="0095278F"/>
    <w:rsid w:val="00963720"/>
    <w:rsid w:val="00A32F14"/>
    <w:rsid w:val="00A426B1"/>
    <w:rsid w:val="00AC278C"/>
    <w:rsid w:val="00B11111"/>
    <w:rsid w:val="00B67EAA"/>
    <w:rsid w:val="00BA64EA"/>
    <w:rsid w:val="00CA4FA8"/>
    <w:rsid w:val="00CC5204"/>
    <w:rsid w:val="00D07E8D"/>
    <w:rsid w:val="00D104D3"/>
    <w:rsid w:val="00D778B3"/>
    <w:rsid w:val="00E55311"/>
    <w:rsid w:val="00F21F95"/>
    <w:rsid w:val="00FC183A"/>
    <w:rsid w:val="00FC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dcterms:created xsi:type="dcterms:W3CDTF">2025-06-01T05:05:00Z</dcterms:created>
  <dcterms:modified xsi:type="dcterms:W3CDTF">2025-06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